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E" w:rsidRPr="00290B74" w:rsidRDefault="00740BFE" w:rsidP="00290B7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90B74">
        <w:rPr>
          <w:rFonts w:ascii="Times New Roman" w:hAnsi="Times New Roman" w:cs="Times New Roman"/>
          <w:color w:val="auto"/>
        </w:rPr>
        <w:t>Причины вытеснения</w:t>
      </w:r>
    </w:p>
    <w:p w:rsidR="00740BFE" w:rsidRPr="00290B74" w:rsidRDefault="00740BFE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10F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 xml:space="preserve">Область бессознательного также является отражением </w:t>
      </w:r>
      <w:proofErr w:type="spellStart"/>
      <w:r w:rsidRPr="00290B74">
        <w:rPr>
          <w:rFonts w:ascii="Times New Roman" w:hAnsi="Times New Roman" w:cs="Times New Roman"/>
          <w:sz w:val="28"/>
          <w:szCs w:val="28"/>
        </w:rPr>
        <w:t>подпорогового</w:t>
      </w:r>
      <w:proofErr w:type="spellEnd"/>
      <w:r w:rsidRPr="00290B74">
        <w:rPr>
          <w:rFonts w:ascii="Times New Roman" w:hAnsi="Times New Roman" w:cs="Times New Roman"/>
          <w:sz w:val="28"/>
          <w:szCs w:val="28"/>
        </w:rPr>
        <w:t xml:space="preserve"> восприятия действительности, которое не поддается осознанию в силу того, что содержат значительный объем информации.</w:t>
      </w:r>
      <w:r w:rsidR="004549B8" w:rsidRPr="00290B74">
        <w:rPr>
          <w:rFonts w:ascii="Times New Roman" w:hAnsi="Times New Roman" w:cs="Times New Roman"/>
          <w:sz w:val="28"/>
          <w:szCs w:val="28"/>
        </w:rPr>
        <w:t xml:space="preserve"> </w:t>
      </w:r>
      <w:r w:rsidRPr="00290B74">
        <w:rPr>
          <w:rFonts w:ascii="Times New Roman" w:hAnsi="Times New Roman" w:cs="Times New Roman"/>
          <w:sz w:val="28"/>
          <w:szCs w:val="28"/>
        </w:rPr>
        <w:t xml:space="preserve">Кроме того, бессознательное человека представляет собой комплекс </w:t>
      </w:r>
      <w:proofErr w:type="spellStart"/>
      <w:r w:rsidRPr="00290B74">
        <w:rPr>
          <w:rFonts w:ascii="Times New Roman" w:hAnsi="Times New Roman" w:cs="Times New Roman"/>
          <w:sz w:val="28"/>
          <w:szCs w:val="28"/>
        </w:rPr>
        <w:t>надсознательных</w:t>
      </w:r>
      <w:proofErr w:type="spellEnd"/>
      <w:r w:rsidRPr="00290B74">
        <w:rPr>
          <w:rFonts w:ascii="Times New Roman" w:hAnsi="Times New Roman" w:cs="Times New Roman"/>
          <w:sz w:val="28"/>
          <w:szCs w:val="28"/>
        </w:rPr>
        <w:t xml:space="preserve"> процессов, к которым относятся такие феномены как интуиция, вдохновение и творческие озарения. </w:t>
      </w:r>
    </w:p>
    <w:p w:rsidR="00035B20" w:rsidRDefault="00035B20" w:rsidP="00290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теснение представляет собой с одной стороны чрезвычайно полезный, а с другой стороны – чрезвычайно вредный механизм психической защиты, который работает только с внутренним содержанием психической реальности. З.Фрейд в своем исследовании писал, что от внешних раздражителей человек может «убежать» или совершить в их отношении другие фактические действия, в то время как в случае раздражителей психического содержания побег невозможен. Ученый пришел к выводу, что </w:t>
      </w:r>
      <w:r w:rsidRPr="00035B20">
        <w:rPr>
          <w:rFonts w:ascii="Times New Roman" w:hAnsi="Times New Roman" w:cs="Times New Roman"/>
          <w:sz w:val="28"/>
          <w:szCs w:val="28"/>
        </w:rPr>
        <w:t>«</w:t>
      </w:r>
      <w:r w:rsidRPr="00454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может убежать от самого себя</w:t>
      </w:r>
      <w:r w:rsidRPr="0003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ледовательно, если от раздраж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возможности убежать, то остается только одно, а именно – удалить о себя этот раздражитель. Именно так психика человека формирует защитный механизм вытеснения.</w:t>
      </w:r>
    </w:p>
    <w:p w:rsidR="00A5510F" w:rsidRPr="00290B74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 xml:space="preserve">Вытеснение представляет собой действие в </w:t>
      </w:r>
      <w:proofErr w:type="gramStart"/>
      <w:r w:rsidRPr="00290B7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290B74">
        <w:rPr>
          <w:rFonts w:ascii="Times New Roman" w:hAnsi="Times New Roman" w:cs="Times New Roman"/>
          <w:sz w:val="28"/>
          <w:szCs w:val="28"/>
        </w:rPr>
        <w:t xml:space="preserve"> которого субъект устраняет или удерживает в своем бессознательном те представления, которые связаны с влечением (например</w:t>
      </w:r>
      <w:r w:rsidR="002D61D1">
        <w:rPr>
          <w:rFonts w:ascii="Times New Roman" w:hAnsi="Times New Roman" w:cs="Times New Roman"/>
          <w:sz w:val="28"/>
          <w:szCs w:val="28"/>
        </w:rPr>
        <w:t>,</w:t>
      </w:r>
      <w:r w:rsidRPr="00290B74">
        <w:rPr>
          <w:rFonts w:ascii="Times New Roman" w:hAnsi="Times New Roman" w:cs="Times New Roman"/>
          <w:sz w:val="28"/>
          <w:szCs w:val="28"/>
        </w:rPr>
        <w:t xml:space="preserve"> мысли, фантазии или воспоминания).</w:t>
      </w:r>
    </w:p>
    <w:p w:rsidR="00A5510F" w:rsidRPr="00290B74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 xml:space="preserve">Вытеснение возникает если удовлетворить влечение невозможно </w:t>
      </w:r>
      <w:proofErr w:type="gramStart"/>
      <w:r w:rsidRPr="00290B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0B74">
        <w:rPr>
          <w:rFonts w:ascii="Times New Roman" w:hAnsi="Times New Roman" w:cs="Times New Roman"/>
          <w:sz w:val="28"/>
          <w:szCs w:val="28"/>
        </w:rPr>
        <w:t xml:space="preserve"> ряду причин, </w:t>
      </w:r>
      <w:proofErr w:type="gramStart"/>
      <w:r w:rsidRPr="00290B7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90B74">
        <w:rPr>
          <w:rFonts w:ascii="Times New Roman" w:hAnsi="Times New Roman" w:cs="Times New Roman"/>
          <w:sz w:val="28"/>
          <w:szCs w:val="28"/>
        </w:rPr>
        <w:t xml:space="preserve"> факт удовлетворения конкретного влечения может принести удовольствие самому человеку, но с точки зрения общества такое влечение (например педофилия или инцест) является порочным и </w:t>
      </w:r>
      <w:r w:rsidR="002D61D1" w:rsidRPr="00290B74">
        <w:rPr>
          <w:rFonts w:ascii="Times New Roman" w:hAnsi="Times New Roman" w:cs="Times New Roman"/>
          <w:sz w:val="28"/>
          <w:szCs w:val="28"/>
        </w:rPr>
        <w:t>неприемлемым</w:t>
      </w:r>
      <w:r w:rsidRPr="00290B74">
        <w:rPr>
          <w:rFonts w:ascii="Times New Roman" w:hAnsi="Times New Roman" w:cs="Times New Roman"/>
          <w:sz w:val="28"/>
          <w:szCs w:val="28"/>
        </w:rPr>
        <w:t>.</w:t>
      </w:r>
    </w:p>
    <w:p w:rsidR="00A5510F" w:rsidRPr="00290B74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lastRenderedPageBreak/>
        <w:t>Вытеснение – только часть бессознательного, поскольку является универсальным психическим процессом, лежащим в основе становления области бессознательного.</w:t>
      </w:r>
    </w:p>
    <w:p w:rsidR="00A5510F" w:rsidRPr="00290B74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>Сознание представляет собой механизм восприятия как внешней (окружающей человека), так и внутренней реальности. Сознание как деятельность тесно связано с мышлением и отражает ту реальность, с которой человек сталкивается постоянно.</w:t>
      </w:r>
    </w:p>
    <w:p w:rsidR="00A5510F" w:rsidRDefault="00035B20" w:rsidP="00290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братить внимание на то, что вытеснение представляет собой зрелый механизм, который приходит во взаимодействие с уже имеющимся психическим образованием, которые мы называем сознание. Особенность такого взаимодействия состоит в том, что вытеснение возможно только в отношении того, что уже имеет место в сознании челове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у в силу ряда причин и обстоятельств человек отказывает в праве на существование. </w:t>
      </w:r>
    </w:p>
    <w:p w:rsidR="00035B20" w:rsidRDefault="00035B20" w:rsidP="00290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ка детей раннего возраста, особенно в младенческом периоде онтогенеза не имеет этого механизма, поскольку сознание ребенка еще не сформировано.</w:t>
      </w:r>
      <w:r w:rsidR="00E4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остоит коренное отличие механизма вытеснения от </w:t>
      </w:r>
      <w:r w:rsidR="00E4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 отбрасывания, проективной идентификации, расщепления или отрицания, которые младенец активно использует в качестве механизмов примитивной психической защиты.</w:t>
      </w:r>
    </w:p>
    <w:p w:rsidR="000528D4" w:rsidRDefault="006F5F0C" w:rsidP="00290B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ей формирования вытеснения всегда выступает нежелание человека испытывать негативное состояние (тревога, страх, душевная боль), что может свидетельствовать о том, что вытеснение является средством сохранения психики человека. </w:t>
      </w:r>
    </w:p>
    <w:p w:rsidR="00290B74" w:rsidRPr="000528D4" w:rsidRDefault="006F5F0C" w:rsidP="00052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ажно отметить, что вытеснение негативных состояний и их уничтожение – это не равноценные понятия. «Удавшееся» вытеснение – состояние психики человека, в котором он не догадывается о существовании</w:t>
      </w:r>
      <w:r w:rsid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психологических травм или фобий, но такое состояние достаточно редко встречается. В большинстве случаев, вытесненные негативные воспоминания и состояния </w:t>
      </w:r>
      <w:r w:rsidR="000528D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</w:t>
      </w:r>
      <w:r w:rsidR="00290B7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 знать</w:t>
      </w:r>
      <w:r w:rsidR="002D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B7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ли иначе. Например, образованием пугающих фанта</w:t>
      </w:r>
      <w:r w:rsid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290B7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образов или же напоминающих о </w:t>
      </w:r>
      <w:r w:rsidR="00290B7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бе другим способом. </w:t>
      </w:r>
      <w:r w:rsid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90B74" w:rsidRPr="0005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держивание вытесненного материала уходит слишком много энергии, психика не справляется, и то, что первоначально </w:t>
      </w:r>
      <w:r w:rsidR="00290B74" w:rsidRPr="000528D4">
        <w:rPr>
          <w:rFonts w:ascii="Times New Roman" w:hAnsi="Times New Roman" w:cs="Times New Roman"/>
          <w:sz w:val="28"/>
          <w:szCs w:val="28"/>
        </w:rPr>
        <w:t>защищало, приводит к разрушению. Негативные последствия вытеснения могут быть сильно отсрочены.</w:t>
      </w:r>
    </w:p>
    <w:p w:rsidR="00290B74" w:rsidRPr="000528D4" w:rsidRDefault="000528D4" w:rsidP="00052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D4">
        <w:rPr>
          <w:rFonts w:ascii="Times New Roman" w:hAnsi="Times New Roman" w:cs="Times New Roman"/>
          <w:sz w:val="28"/>
          <w:szCs w:val="28"/>
        </w:rPr>
        <w:t>В</w:t>
      </w:r>
      <w:r w:rsidR="00290B74" w:rsidRPr="000528D4">
        <w:rPr>
          <w:rFonts w:ascii="Times New Roman" w:hAnsi="Times New Roman" w:cs="Times New Roman"/>
          <w:sz w:val="28"/>
          <w:szCs w:val="28"/>
        </w:rPr>
        <w:t xml:space="preserve">ытеснение происходит тогда, когда «рядом нет никого, кто мог бы субъекту дать в помощь слово». </w:t>
      </w:r>
      <w:r w:rsidRPr="000528D4">
        <w:rPr>
          <w:rFonts w:ascii="Times New Roman" w:hAnsi="Times New Roman" w:cs="Times New Roman"/>
          <w:sz w:val="28"/>
          <w:szCs w:val="28"/>
        </w:rPr>
        <w:t>Н</w:t>
      </w:r>
      <w:r w:rsidR="00290B74" w:rsidRPr="000528D4">
        <w:rPr>
          <w:rFonts w:ascii="Times New Roman" w:hAnsi="Times New Roman" w:cs="Times New Roman"/>
          <w:sz w:val="28"/>
          <w:szCs w:val="28"/>
        </w:rPr>
        <w:t>еобъяснимые для психики символические элементы, не находя ни поддержки, ни объяснений во внешней реальности, оказываются настолько невыносимыми, что исключаются из целостности субъекта. Образуются «дыры» в психической реальности, некие невосполнимые пустоты</w:t>
      </w:r>
      <w:r w:rsidR="002D61D1">
        <w:rPr>
          <w:rFonts w:ascii="Times New Roman" w:hAnsi="Times New Roman" w:cs="Times New Roman"/>
          <w:sz w:val="28"/>
          <w:szCs w:val="28"/>
        </w:rPr>
        <w:t>, к</w:t>
      </w:r>
      <w:r w:rsidRPr="000528D4">
        <w:rPr>
          <w:rFonts w:ascii="Times New Roman" w:hAnsi="Times New Roman" w:cs="Times New Roman"/>
          <w:sz w:val="28"/>
          <w:szCs w:val="28"/>
        </w:rPr>
        <w:t>оторые негативно отражаются на психическом состоянии человека</w:t>
      </w:r>
      <w:r w:rsidR="00290B74" w:rsidRPr="000528D4">
        <w:rPr>
          <w:rFonts w:ascii="Times New Roman" w:hAnsi="Times New Roman" w:cs="Times New Roman"/>
          <w:sz w:val="28"/>
          <w:szCs w:val="28"/>
        </w:rPr>
        <w:t>. </w:t>
      </w:r>
    </w:p>
    <w:p w:rsidR="00F42D7E" w:rsidRPr="00290B74" w:rsidRDefault="00A5510F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74">
        <w:rPr>
          <w:rFonts w:ascii="Times New Roman" w:hAnsi="Times New Roman" w:cs="Times New Roman"/>
          <w:sz w:val="28"/>
          <w:szCs w:val="28"/>
        </w:rPr>
        <w:t>Фрейд обозначал вытеснение как первичную защиту, оно является основой более сложных механизмов защиты. Вытеснение позволяет избавиться от тревоги, в ситуациях стресса, например. Это процесс, в котором человек как бы забывает чувства, причиняющие страдания, вытесняя их в бессознательную часть.</w:t>
      </w:r>
    </w:p>
    <w:p w:rsidR="00481424" w:rsidRPr="00290B74" w:rsidRDefault="000528D4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чинами вытеснения являются наличествующие в жизни человека события или факторы, от которых он н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им иным способом, кроме вытеснения их в подсознания.</w:t>
      </w:r>
    </w:p>
    <w:p w:rsidR="00B07D58" w:rsidRPr="00290B74" w:rsidRDefault="00290B74" w:rsidP="0029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D4">
        <w:rPr>
          <w:rFonts w:ascii="Times New Roman" w:hAnsi="Times New Roman" w:cs="Times New Roman"/>
          <w:sz w:val="28"/>
          <w:szCs w:val="28"/>
        </w:rPr>
        <w:t xml:space="preserve">Насколько мощно вытесненное представление или событие, можно </w:t>
      </w:r>
      <w:r w:rsidR="000528D4" w:rsidRPr="000528D4">
        <w:rPr>
          <w:rFonts w:ascii="Times New Roman" w:hAnsi="Times New Roman" w:cs="Times New Roman"/>
          <w:sz w:val="28"/>
          <w:szCs w:val="28"/>
        </w:rPr>
        <w:t>определить</w:t>
      </w:r>
      <w:r w:rsidRPr="000528D4">
        <w:rPr>
          <w:rFonts w:ascii="Times New Roman" w:hAnsi="Times New Roman" w:cs="Times New Roman"/>
          <w:sz w:val="28"/>
          <w:szCs w:val="28"/>
        </w:rPr>
        <w:t xml:space="preserve"> по характеру симптом</w:t>
      </w:r>
      <w:r w:rsidR="000528D4" w:rsidRPr="000528D4">
        <w:rPr>
          <w:rFonts w:ascii="Times New Roman" w:hAnsi="Times New Roman" w:cs="Times New Roman"/>
          <w:sz w:val="28"/>
          <w:szCs w:val="28"/>
        </w:rPr>
        <w:t>ов</w:t>
      </w:r>
      <w:r w:rsidRPr="000528D4">
        <w:rPr>
          <w:rFonts w:ascii="Times New Roman" w:hAnsi="Times New Roman" w:cs="Times New Roman"/>
          <w:sz w:val="28"/>
          <w:szCs w:val="28"/>
        </w:rPr>
        <w:t>, содержанию фантази</w:t>
      </w:r>
      <w:r w:rsidR="000528D4" w:rsidRPr="000528D4">
        <w:rPr>
          <w:rFonts w:ascii="Times New Roman" w:hAnsi="Times New Roman" w:cs="Times New Roman"/>
          <w:sz w:val="28"/>
          <w:szCs w:val="28"/>
        </w:rPr>
        <w:t>й</w:t>
      </w:r>
      <w:r w:rsidRPr="000528D4">
        <w:rPr>
          <w:rFonts w:ascii="Times New Roman" w:hAnsi="Times New Roman" w:cs="Times New Roman"/>
          <w:sz w:val="28"/>
          <w:szCs w:val="28"/>
        </w:rPr>
        <w:t xml:space="preserve"> и окраске невротического конфликта. </w:t>
      </w:r>
      <w:r w:rsidR="000528D4" w:rsidRPr="000528D4">
        <w:rPr>
          <w:rFonts w:ascii="Times New Roman" w:hAnsi="Times New Roman" w:cs="Times New Roman"/>
          <w:sz w:val="28"/>
          <w:szCs w:val="28"/>
        </w:rPr>
        <w:t>Однако определить вытесненное представление и событие</w:t>
      </w:r>
      <w:r w:rsidR="000528D4">
        <w:rPr>
          <w:rFonts w:ascii="Times New Roman" w:hAnsi="Times New Roman" w:cs="Times New Roman"/>
          <w:sz w:val="28"/>
          <w:szCs w:val="28"/>
        </w:rPr>
        <w:t>,</w:t>
      </w:r>
      <w:r w:rsidR="000528D4" w:rsidRPr="000528D4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0528D4">
        <w:rPr>
          <w:rFonts w:ascii="Times New Roman" w:hAnsi="Times New Roman" w:cs="Times New Roman"/>
          <w:sz w:val="28"/>
          <w:szCs w:val="28"/>
        </w:rPr>
        <w:t>,</w:t>
      </w:r>
      <w:r w:rsidR="000528D4" w:rsidRPr="000528D4">
        <w:rPr>
          <w:rFonts w:ascii="Times New Roman" w:hAnsi="Times New Roman" w:cs="Times New Roman"/>
          <w:sz w:val="28"/>
          <w:szCs w:val="28"/>
        </w:rPr>
        <w:t xml:space="preserve"> получается далеко не сразу, что требует аккуратной и кропотливой работы психоаналитика, вмешательства которого должны быть направлены на </w:t>
      </w:r>
      <w:r w:rsidRPr="000528D4">
        <w:rPr>
          <w:rFonts w:ascii="Times New Roman" w:hAnsi="Times New Roman" w:cs="Times New Roman"/>
          <w:sz w:val="28"/>
          <w:szCs w:val="28"/>
        </w:rPr>
        <w:t>поддержание сил пациента, поскольку принять возвращенное человек способен, будучи укреплен – отношениями, обстановкой, другими словами – с усилением Эго.</w:t>
      </w:r>
    </w:p>
    <w:sectPr w:rsidR="00B07D58" w:rsidRPr="00290B74" w:rsidSect="00064EA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EE" w:rsidRDefault="008B40EE" w:rsidP="00DE2997">
      <w:pPr>
        <w:spacing w:after="0" w:line="240" w:lineRule="auto"/>
      </w:pPr>
      <w:r>
        <w:separator/>
      </w:r>
    </w:p>
  </w:endnote>
  <w:endnote w:type="continuationSeparator" w:id="0">
    <w:p w:rsidR="008B40EE" w:rsidRDefault="008B40EE" w:rsidP="00D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EE" w:rsidRDefault="008B40EE" w:rsidP="00DE2997">
      <w:pPr>
        <w:spacing w:after="0" w:line="240" w:lineRule="auto"/>
      </w:pPr>
      <w:r>
        <w:separator/>
      </w:r>
    </w:p>
  </w:footnote>
  <w:footnote w:type="continuationSeparator" w:id="0">
    <w:p w:rsidR="008B40EE" w:rsidRDefault="008B40EE" w:rsidP="00DE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66492"/>
      <w:docPartObj>
        <w:docPartGallery w:val="Page Numbers (Top of Page)"/>
        <w:docPartUnique/>
      </w:docPartObj>
    </w:sdtPr>
    <w:sdtContent>
      <w:p w:rsidR="000528D4" w:rsidRDefault="000528D4">
        <w:pPr>
          <w:pStyle w:val="a4"/>
          <w:jc w:val="right"/>
        </w:pPr>
        <w:fldSimple w:instr="PAGE   \* MERGEFORMAT">
          <w:r w:rsidR="002D61D1">
            <w:rPr>
              <w:noProof/>
            </w:rPr>
            <w:t>2</w:t>
          </w:r>
        </w:fldSimple>
      </w:p>
    </w:sdtContent>
  </w:sdt>
  <w:p w:rsidR="000528D4" w:rsidRDefault="000528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01D"/>
    <w:multiLevelType w:val="hybridMultilevel"/>
    <w:tmpl w:val="5ABAF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16F81"/>
    <w:multiLevelType w:val="hybridMultilevel"/>
    <w:tmpl w:val="CBF06040"/>
    <w:lvl w:ilvl="0" w:tplc="367C9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26E9"/>
    <w:multiLevelType w:val="hybridMultilevel"/>
    <w:tmpl w:val="DDCE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AE3DAA"/>
    <w:multiLevelType w:val="hybridMultilevel"/>
    <w:tmpl w:val="A68A7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0B6C8E"/>
    <w:multiLevelType w:val="multilevel"/>
    <w:tmpl w:val="A9965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690969"/>
    <w:multiLevelType w:val="hybridMultilevel"/>
    <w:tmpl w:val="CE426CD0"/>
    <w:lvl w:ilvl="0" w:tplc="227E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AD143A"/>
    <w:multiLevelType w:val="hybridMultilevel"/>
    <w:tmpl w:val="4E323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AF2C63"/>
    <w:multiLevelType w:val="hybridMultilevel"/>
    <w:tmpl w:val="01D4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E77"/>
    <w:multiLevelType w:val="hybridMultilevel"/>
    <w:tmpl w:val="1BC472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2EE7022"/>
    <w:multiLevelType w:val="hybridMultilevel"/>
    <w:tmpl w:val="3ABA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4B0494"/>
    <w:multiLevelType w:val="hybridMultilevel"/>
    <w:tmpl w:val="8A5EC214"/>
    <w:lvl w:ilvl="0" w:tplc="2FE4A7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54684"/>
    <w:multiLevelType w:val="hybridMultilevel"/>
    <w:tmpl w:val="0B80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AA"/>
    <w:rsid w:val="000002C8"/>
    <w:rsid w:val="00002398"/>
    <w:rsid w:val="000029AA"/>
    <w:rsid w:val="000073BB"/>
    <w:rsid w:val="00011288"/>
    <w:rsid w:val="00012287"/>
    <w:rsid w:val="00014BE7"/>
    <w:rsid w:val="000228D9"/>
    <w:rsid w:val="00027D81"/>
    <w:rsid w:val="0003115D"/>
    <w:rsid w:val="000316B0"/>
    <w:rsid w:val="000332CD"/>
    <w:rsid w:val="00035B20"/>
    <w:rsid w:val="00040BE0"/>
    <w:rsid w:val="00040EB8"/>
    <w:rsid w:val="000448CD"/>
    <w:rsid w:val="00047DC5"/>
    <w:rsid w:val="00050B25"/>
    <w:rsid w:val="000510CC"/>
    <w:rsid w:val="00051795"/>
    <w:rsid w:val="000528D4"/>
    <w:rsid w:val="00054A46"/>
    <w:rsid w:val="00054B8E"/>
    <w:rsid w:val="00057323"/>
    <w:rsid w:val="00057497"/>
    <w:rsid w:val="00063C86"/>
    <w:rsid w:val="00064EAC"/>
    <w:rsid w:val="00071E9B"/>
    <w:rsid w:val="00072BCE"/>
    <w:rsid w:val="00086F6A"/>
    <w:rsid w:val="000918A9"/>
    <w:rsid w:val="00096AA0"/>
    <w:rsid w:val="00097DDE"/>
    <w:rsid w:val="000A6EFC"/>
    <w:rsid w:val="000B06D6"/>
    <w:rsid w:val="000B2231"/>
    <w:rsid w:val="000B3A3E"/>
    <w:rsid w:val="000C20EA"/>
    <w:rsid w:val="000C2E26"/>
    <w:rsid w:val="000C3C15"/>
    <w:rsid w:val="000C5499"/>
    <w:rsid w:val="000D0E63"/>
    <w:rsid w:val="000D4523"/>
    <w:rsid w:val="000D5204"/>
    <w:rsid w:val="000E202B"/>
    <w:rsid w:val="000E707D"/>
    <w:rsid w:val="000F71A2"/>
    <w:rsid w:val="000F7845"/>
    <w:rsid w:val="00103341"/>
    <w:rsid w:val="00105CCC"/>
    <w:rsid w:val="00105E09"/>
    <w:rsid w:val="00106341"/>
    <w:rsid w:val="001076DB"/>
    <w:rsid w:val="001102DD"/>
    <w:rsid w:val="0011237D"/>
    <w:rsid w:val="00117BA0"/>
    <w:rsid w:val="00117D99"/>
    <w:rsid w:val="001201B9"/>
    <w:rsid w:val="00122330"/>
    <w:rsid w:val="0013007D"/>
    <w:rsid w:val="0013526E"/>
    <w:rsid w:val="0013557B"/>
    <w:rsid w:val="001443AE"/>
    <w:rsid w:val="00145C01"/>
    <w:rsid w:val="00153CB2"/>
    <w:rsid w:val="0015436F"/>
    <w:rsid w:val="00161F4A"/>
    <w:rsid w:val="00162D61"/>
    <w:rsid w:val="00164708"/>
    <w:rsid w:val="0016631E"/>
    <w:rsid w:val="001669AF"/>
    <w:rsid w:val="00166E9C"/>
    <w:rsid w:val="001677E7"/>
    <w:rsid w:val="00170D97"/>
    <w:rsid w:val="00174EBB"/>
    <w:rsid w:val="00180012"/>
    <w:rsid w:val="00180622"/>
    <w:rsid w:val="00180695"/>
    <w:rsid w:val="00184642"/>
    <w:rsid w:val="0019129B"/>
    <w:rsid w:val="00194682"/>
    <w:rsid w:val="001971C4"/>
    <w:rsid w:val="0019723D"/>
    <w:rsid w:val="00197E9C"/>
    <w:rsid w:val="001A0319"/>
    <w:rsid w:val="001A0F8B"/>
    <w:rsid w:val="001A1EAB"/>
    <w:rsid w:val="001B2A39"/>
    <w:rsid w:val="001B3F25"/>
    <w:rsid w:val="001B6565"/>
    <w:rsid w:val="001B6993"/>
    <w:rsid w:val="001C1E2F"/>
    <w:rsid w:val="001C27AE"/>
    <w:rsid w:val="001C3F45"/>
    <w:rsid w:val="001C41B4"/>
    <w:rsid w:val="001D3DB4"/>
    <w:rsid w:val="001D446F"/>
    <w:rsid w:val="001D6538"/>
    <w:rsid w:val="001D6FDD"/>
    <w:rsid w:val="001F143B"/>
    <w:rsid w:val="001F1815"/>
    <w:rsid w:val="001F1C3A"/>
    <w:rsid w:val="001F3F79"/>
    <w:rsid w:val="001F5224"/>
    <w:rsid w:val="001F6D0F"/>
    <w:rsid w:val="00200E7F"/>
    <w:rsid w:val="00200F5B"/>
    <w:rsid w:val="00202371"/>
    <w:rsid w:val="00204CDA"/>
    <w:rsid w:val="002067FC"/>
    <w:rsid w:val="002114C1"/>
    <w:rsid w:val="00211B30"/>
    <w:rsid w:val="002120DA"/>
    <w:rsid w:val="0021619E"/>
    <w:rsid w:val="00222AB9"/>
    <w:rsid w:val="00222AF3"/>
    <w:rsid w:val="002253B7"/>
    <w:rsid w:val="002303F2"/>
    <w:rsid w:val="0023070D"/>
    <w:rsid w:val="00237EEE"/>
    <w:rsid w:val="00241DC1"/>
    <w:rsid w:val="0024484E"/>
    <w:rsid w:val="00244F8E"/>
    <w:rsid w:val="002459FC"/>
    <w:rsid w:val="002476F6"/>
    <w:rsid w:val="002507E6"/>
    <w:rsid w:val="00250C73"/>
    <w:rsid w:val="00251E69"/>
    <w:rsid w:val="00253F8A"/>
    <w:rsid w:val="00255237"/>
    <w:rsid w:val="00262CAC"/>
    <w:rsid w:val="002633A8"/>
    <w:rsid w:val="00266E94"/>
    <w:rsid w:val="002714F7"/>
    <w:rsid w:val="00273051"/>
    <w:rsid w:val="002737F8"/>
    <w:rsid w:val="002750EF"/>
    <w:rsid w:val="00276210"/>
    <w:rsid w:val="0027645B"/>
    <w:rsid w:val="002767DC"/>
    <w:rsid w:val="002811D5"/>
    <w:rsid w:val="0028358F"/>
    <w:rsid w:val="00290B74"/>
    <w:rsid w:val="0029236F"/>
    <w:rsid w:val="002928EB"/>
    <w:rsid w:val="002A1C44"/>
    <w:rsid w:val="002A53CE"/>
    <w:rsid w:val="002A6C05"/>
    <w:rsid w:val="002A7616"/>
    <w:rsid w:val="002B1D36"/>
    <w:rsid w:val="002B488A"/>
    <w:rsid w:val="002B615E"/>
    <w:rsid w:val="002C62E3"/>
    <w:rsid w:val="002D360D"/>
    <w:rsid w:val="002D5E0F"/>
    <w:rsid w:val="002D61D1"/>
    <w:rsid w:val="002E51EB"/>
    <w:rsid w:val="002E70D3"/>
    <w:rsid w:val="002E79B7"/>
    <w:rsid w:val="002F1F1B"/>
    <w:rsid w:val="002F2E2A"/>
    <w:rsid w:val="002F5E80"/>
    <w:rsid w:val="00304BE5"/>
    <w:rsid w:val="003059BE"/>
    <w:rsid w:val="00314E7A"/>
    <w:rsid w:val="00316C89"/>
    <w:rsid w:val="003233D7"/>
    <w:rsid w:val="00324F6E"/>
    <w:rsid w:val="00325E72"/>
    <w:rsid w:val="00331CB0"/>
    <w:rsid w:val="0033757F"/>
    <w:rsid w:val="00342492"/>
    <w:rsid w:val="00343D46"/>
    <w:rsid w:val="00343E95"/>
    <w:rsid w:val="00347989"/>
    <w:rsid w:val="0035019A"/>
    <w:rsid w:val="003529F9"/>
    <w:rsid w:val="00352F6C"/>
    <w:rsid w:val="0035610F"/>
    <w:rsid w:val="003651AD"/>
    <w:rsid w:val="00371714"/>
    <w:rsid w:val="00373328"/>
    <w:rsid w:val="00373F92"/>
    <w:rsid w:val="00376CDF"/>
    <w:rsid w:val="00376D9E"/>
    <w:rsid w:val="00385450"/>
    <w:rsid w:val="00385A53"/>
    <w:rsid w:val="00391DBE"/>
    <w:rsid w:val="003944DB"/>
    <w:rsid w:val="00394C66"/>
    <w:rsid w:val="003A0004"/>
    <w:rsid w:val="003A0250"/>
    <w:rsid w:val="003A3A7D"/>
    <w:rsid w:val="003A4A83"/>
    <w:rsid w:val="003A5A2F"/>
    <w:rsid w:val="003A7B32"/>
    <w:rsid w:val="003A7D3B"/>
    <w:rsid w:val="003C055E"/>
    <w:rsid w:val="003C1533"/>
    <w:rsid w:val="003C1D90"/>
    <w:rsid w:val="003C4B03"/>
    <w:rsid w:val="003C4CC3"/>
    <w:rsid w:val="003D11AC"/>
    <w:rsid w:val="003D6A98"/>
    <w:rsid w:val="003E1047"/>
    <w:rsid w:val="003E1C40"/>
    <w:rsid w:val="003E3316"/>
    <w:rsid w:val="003E37C4"/>
    <w:rsid w:val="003E4846"/>
    <w:rsid w:val="003E5AF9"/>
    <w:rsid w:val="003E5FDA"/>
    <w:rsid w:val="003E6BF5"/>
    <w:rsid w:val="003F0471"/>
    <w:rsid w:val="003F0857"/>
    <w:rsid w:val="003F2186"/>
    <w:rsid w:val="003F4964"/>
    <w:rsid w:val="003F5C11"/>
    <w:rsid w:val="003F6C14"/>
    <w:rsid w:val="003F7CA6"/>
    <w:rsid w:val="00403E92"/>
    <w:rsid w:val="00405E12"/>
    <w:rsid w:val="00412C07"/>
    <w:rsid w:val="004208E5"/>
    <w:rsid w:val="00424840"/>
    <w:rsid w:val="0042752B"/>
    <w:rsid w:val="004309E7"/>
    <w:rsid w:val="00430BE3"/>
    <w:rsid w:val="0043751D"/>
    <w:rsid w:val="00437C52"/>
    <w:rsid w:val="0044023B"/>
    <w:rsid w:val="00445B19"/>
    <w:rsid w:val="00447676"/>
    <w:rsid w:val="00447710"/>
    <w:rsid w:val="004504ED"/>
    <w:rsid w:val="004549B8"/>
    <w:rsid w:val="004615C9"/>
    <w:rsid w:val="00464409"/>
    <w:rsid w:val="00467A81"/>
    <w:rsid w:val="00473500"/>
    <w:rsid w:val="00474D8C"/>
    <w:rsid w:val="00481424"/>
    <w:rsid w:val="0048626F"/>
    <w:rsid w:val="004907C6"/>
    <w:rsid w:val="00492559"/>
    <w:rsid w:val="00495422"/>
    <w:rsid w:val="00496A4F"/>
    <w:rsid w:val="004A3158"/>
    <w:rsid w:val="004B0166"/>
    <w:rsid w:val="004C0B08"/>
    <w:rsid w:val="004C3590"/>
    <w:rsid w:val="004C39AF"/>
    <w:rsid w:val="004E21B4"/>
    <w:rsid w:val="004E22B7"/>
    <w:rsid w:val="004E56EB"/>
    <w:rsid w:val="004F283A"/>
    <w:rsid w:val="004F2CE7"/>
    <w:rsid w:val="004F2F51"/>
    <w:rsid w:val="004F71AB"/>
    <w:rsid w:val="00502639"/>
    <w:rsid w:val="005075C2"/>
    <w:rsid w:val="005105AF"/>
    <w:rsid w:val="00511264"/>
    <w:rsid w:val="00514CD3"/>
    <w:rsid w:val="00515140"/>
    <w:rsid w:val="00516915"/>
    <w:rsid w:val="0051731A"/>
    <w:rsid w:val="00523478"/>
    <w:rsid w:val="00523C37"/>
    <w:rsid w:val="00523D66"/>
    <w:rsid w:val="00525D7A"/>
    <w:rsid w:val="0052621A"/>
    <w:rsid w:val="005276DD"/>
    <w:rsid w:val="005343A4"/>
    <w:rsid w:val="0054209B"/>
    <w:rsid w:val="00543F64"/>
    <w:rsid w:val="0055099F"/>
    <w:rsid w:val="00560F0F"/>
    <w:rsid w:val="005660A7"/>
    <w:rsid w:val="0057079D"/>
    <w:rsid w:val="005752F7"/>
    <w:rsid w:val="00581810"/>
    <w:rsid w:val="00581DC0"/>
    <w:rsid w:val="0058337B"/>
    <w:rsid w:val="00591068"/>
    <w:rsid w:val="005931CA"/>
    <w:rsid w:val="0059329A"/>
    <w:rsid w:val="0059434C"/>
    <w:rsid w:val="00594611"/>
    <w:rsid w:val="00595EA0"/>
    <w:rsid w:val="005A6C4F"/>
    <w:rsid w:val="005B083D"/>
    <w:rsid w:val="005B557E"/>
    <w:rsid w:val="005B64B3"/>
    <w:rsid w:val="005B6553"/>
    <w:rsid w:val="005C22EC"/>
    <w:rsid w:val="005C24B6"/>
    <w:rsid w:val="005C4A65"/>
    <w:rsid w:val="005C6CE3"/>
    <w:rsid w:val="005D2BC5"/>
    <w:rsid w:val="005D3D7F"/>
    <w:rsid w:val="005D5C48"/>
    <w:rsid w:val="005D60CF"/>
    <w:rsid w:val="005E3232"/>
    <w:rsid w:val="005E572F"/>
    <w:rsid w:val="005E6212"/>
    <w:rsid w:val="005E6595"/>
    <w:rsid w:val="005F16E8"/>
    <w:rsid w:val="005F3723"/>
    <w:rsid w:val="005F45FC"/>
    <w:rsid w:val="005F6B2E"/>
    <w:rsid w:val="005F7F32"/>
    <w:rsid w:val="00600015"/>
    <w:rsid w:val="0060007D"/>
    <w:rsid w:val="0060263D"/>
    <w:rsid w:val="00604DF8"/>
    <w:rsid w:val="00611982"/>
    <w:rsid w:val="00611BF3"/>
    <w:rsid w:val="006120F5"/>
    <w:rsid w:val="00620CC2"/>
    <w:rsid w:val="006221F3"/>
    <w:rsid w:val="006264D8"/>
    <w:rsid w:val="00627FC7"/>
    <w:rsid w:val="0063268A"/>
    <w:rsid w:val="00635398"/>
    <w:rsid w:val="00636112"/>
    <w:rsid w:val="006435F9"/>
    <w:rsid w:val="0064519D"/>
    <w:rsid w:val="00645B10"/>
    <w:rsid w:val="006544B9"/>
    <w:rsid w:val="00654910"/>
    <w:rsid w:val="00657E7D"/>
    <w:rsid w:val="006618D7"/>
    <w:rsid w:val="00666911"/>
    <w:rsid w:val="00667980"/>
    <w:rsid w:val="0067208D"/>
    <w:rsid w:val="00672AD6"/>
    <w:rsid w:val="0067502E"/>
    <w:rsid w:val="00682A30"/>
    <w:rsid w:val="00685F18"/>
    <w:rsid w:val="00690635"/>
    <w:rsid w:val="0069250B"/>
    <w:rsid w:val="00693E02"/>
    <w:rsid w:val="0069407E"/>
    <w:rsid w:val="00697B41"/>
    <w:rsid w:val="006A4DD3"/>
    <w:rsid w:val="006A79E0"/>
    <w:rsid w:val="006B0B9A"/>
    <w:rsid w:val="006B23AE"/>
    <w:rsid w:val="006B4276"/>
    <w:rsid w:val="006B5E7F"/>
    <w:rsid w:val="006B68C3"/>
    <w:rsid w:val="006C4D73"/>
    <w:rsid w:val="006C542A"/>
    <w:rsid w:val="006C5496"/>
    <w:rsid w:val="006C6F75"/>
    <w:rsid w:val="006D3B54"/>
    <w:rsid w:val="006D7FCC"/>
    <w:rsid w:val="006E427F"/>
    <w:rsid w:val="006E7632"/>
    <w:rsid w:val="006F0B41"/>
    <w:rsid w:val="006F2F5A"/>
    <w:rsid w:val="006F4F01"/>
    <w:rsid w:val="006F5A0F"/>
    <w:rsid w:val="006F5AE5"/>
    <w:rsid w:val="006F5F0C"/>
    <w:rsid w:val="0070519A"/>
    <w:rsid w:val="00705D59"/>
    <w:rsid w:val="00712238"/>
    <w:rsid w:val="00712E6D"/>
    <w:rsid w:val="00713053"/>
    <w:rsid w:val="007147F7"/>
    <w:rsid w:val="0071756B"/>
    <w:rsid w:val="00724ECC"/>
    <w:rsid w:val="007305FC"/>
    <w:rsid w:val="007307C6"/>
    <w:rsid w:val="00731D91"/>
    <w:rsid w:val="00740522"/>
    <w:rsid w:val="00740BFE"/>
    <w:rsid w:val="00743094"/>
    <w:rsid w:val="00751580"/>
    <w:rsid w:val="00756A9C"/>
    <w:rsid w:val="007605E3"/>
    <w:rsid w:val="00761922"/>
    <w:rsid w:val="00765122"/>
    <w:rsid w:val="00766947"/>
    <w:rsid w:val="007708FD"/>
    <w:rsid w:val="0077189A"/>
    <w:rsid w:val="00771A4B"/>
    <w:rsid w:val="00772E39"/>
    <w:rsid w:val="00773D26"/>
    <w:rsid w:val="00773E6F"/>
    <w:rsid w:val="0077530B"/>
    <w:rsid w:val="007755C0"/>
    <w:rsid w:val="007903B6"/>
    <w:rsid w:val="00790401"/>
    <w:rsid w:val="007B119A"/>
    <w:rsid w:val="007B14EE"/>
    <w:rsid w:val="007B4717"/>
    <w:rsid w:val="007C00D1"/>
    <w:rsid w:val="007C23B0"/>
    <w:rsid w:val="007C29F8"/>
    <w:rsid w:val="007C2FE6"/>
    <w:rsid w:val="007C32B8"/>
    <w:rsid w:val="007C4D6F"/>
    <w:rsid w:val="007D1CF1"/>
    <w:rsid w:val="007D3346"/>
    <w:rsid w:val="007D3FC3"/>
    <w:rsid w:val="007D4B74"/>
    <w:rsid w:val="007E6463"/>
    <w:rsid w:val="007F2AEB"/>
    <w:rsid w:val="007F5495"/>
    <w:rsid w:val="00800CE3"/>
    <w:rsid w:val="0080224A"/>
    <w:rsid w:val="0080339B"/>
    <w:rsid w:val="00812137"/>
    <w:rsid w:val="0081380B"/>
    <w:rsid w:val="00814F92"/>
    <w:rsid w:val="00816221"/>
    <w:rsid w:val="00816B9F"/>
    <w:rsid w:val="0082023B"/>
    <w:rsid w:val="0083035E"/>
    <w:rsid w:val="008318E4"/>
    <w:rsid w:val="00833AB6"/>
    <w:rsid w:val="00842712"/>
    <w:rsid w:val="0085009A"/>
    <w:rsid w:val="0085171E"/>
    <w:rsid w:val="00860195"/>
    <w:rsid w:val="00864C8D"/>
    <w:rsid w:val="0086702E"/>
    <w:rsid w:val="00872556"/>
    <w:rsid w:val="0088267E"/>
    <w:rsid w:val="0088498B"/>
    <w:rsid w:val="00890945"/>
    <w:rsid w:val="00892B9C"/>
    <w:rsid w:val="00893425"/>
    <w:rsid w:val="008A19D8"/>
    <w:rsid w:val="008A259B"/>
    <w:rsid w:val="008A4742"/>
    <w:rsid w:val="008B1230"/>
    <w:rsid w:val="008B40EE"/>
    <w:rsid w:val="008B6529"/>
    <w:rsid w:val="008C6066"/>
    <w:rsid w:val="008C63AD"/>
    <w:rsid w:val="008C7812"/>
    <w:rsid w:val="008D0B67"/>
    <w:rsid w:val="008D3118"/>
    <w:rsid w:val="008D45BD"/>
    <w:rsid w:val="008E3504"/>
    <w:rsid w:val="008E3AAA"/>
    <w:rsid w:val="008F0086"/>
    <w:rsid w:val="008F0E1E"/>
    <w:rsid w:val="008F39D1"/>
    <w:rsid w:val="008F4667"/>
    <w:rsid w:val="008F508D"/>
    <w:rsid w:val="008F6CAE"/>
    <w:rsid w:val="008F7DD9"/>
    <w:rsid w:val="008F7E89"/>
    <w:rsid w:val="00904CDC"/>
    <w:rsid w:val="00910C44"/>
    <w:rsid w:val="00913C18"/>
    <w:rsid w:val="00922859"/>
    <w:rsid w:val="00922B3F"/>
    <w:rsid w:val="009251EA"/>
    <w:rsid w:val="00937326"/>
    <w:rsid w:val="00942811"/>
    <w:rsid w:val="00942F0E"/>
    <w:rsid w:val="009458D0"/>
    <w:rsid w:val="00952001"/>
    <w:rsid w:val="00955598"/>
    <w:rsid w:val="0096381D"/>
    <w:rsid w:val="00971EDB"/>
    <w:rsid w:val="009721A7"/>
    <w:rsid w:val="00974388"/>
    <w:rsid w:val="00974945"/>
    <w:rsid w:val="0097573A"/>
    <w:rsid w:val="009908A4"/>
    <w:rsid w:val="00992921"/>
    <w:rsid w:val="00994094"/>
    <w:rsid w:val="009979A8"/>
    <w:rsid w:val="009A48C3"/>
    <w:rsid w:val="009A7C70"/>
    <w:rsid w:val="009C187E"/>
    <w:rsid w:val="009C38B1"/>
    <w:rsid w:val="009C3E79"/>
    <w:rsid w:val="009C440A"/>
    <w:rsid w:val="009C75C3"/>
    <w:rsid w:val="009C7B7C"/>
    <w:rsid w:val="009D10CE"/>
    <w:rsid w:val="009D2F79"/>
    <w:rsid w:val="009E4A4A"/>
    <w:rsid w:val="009E6E8D"/>
    <w:rsid w:val="009F168C"/>
    <w:rsid w:val="009F26D0"/>
    <w:rsid w:val="009F39F3"/>
    <w:rsid w:val="009F584C"/>
    <w:rsid w:val="009F65F2"/>
    <w:rsid w:val="009F7E58"/>
    <w:rsid w:val="00A001A1"/>
    <w:rsid w:val="00A01560"/>
    <w:rsid w:val="00A04D8E"/>
    <w:rsid w:val="00A14431"/>
    <w:rsid w:val="00A15B82"/>
    <w:rsid w:val="00A15DDD"/>
    <w:rsid w:val="00A21088"/>
    <w:rsid w:val="00A22970"/>
    <w:rsid w:val="00A26E44"/>
    <w:rsid w:val="00A36747"/>
    <w:rsid w:val="00A44C32"/>
    <w:rsid w:val="00A46694"/>
    <w:rsid w:val="00A46DB4"/>
    <w:rsid w:val="00A53C2D"/>
    <w:rsid w:val="00A54545"/>
    <w:rsid w:val="00A5510F"/>
    <w:rsid w:val="00A57A7D"/>
    <w:rsid w:val="00A66521"/>
    <w:rsid w:val="00A7000A"/>
    <w:rsid w:val="00A70577"/>
    <w:rsid w:val="00A73E03"/>
    <w:rsid w:val="00A7403C"/>
    <w:rsid w:val="00A76370"/>
    <w:rsid w:val="00A773DF"/>
    <w:rsid w:val="00A825AF"/>
    <w:rsid w:val="00A835AE"/>
    <w:rsid w:val="00A84F65"/>
    <w:rsid w:val="00A907B4"/>
    <w:rsid w:val="00A9408D"/>
    <w:rsid w:val="00AA1545"/>
    <w:rsid w:val="00AA15E0"/>
    <w:rsid w:val="00AA2297"/>
    <w:rsid w:val="00AA5406"/>
    <w:rsid w:val="00AA744A"/>
    <w:rsid w:val="00AB08BA"/>
    <w:rsid w:val="00AC3F9A"/>
    <w:rsid w:val="00AC6053"/>
    <w:rsid w:val="00AD2A9D"/>
    <w:rsid w:val="00AD7662"/>
    <w:rsid w:val="00AE11E5"/>
    <w:rsid w:val="00AE34A7"/>
    <w:rsid w:val="00AE3EC1"/>
    <w:rsid w:val="00AE5B60"/>
    <w:rsid w:val="00AF377C"/>
    <w:rsid w:val="00AF4E58"/>
    <w:rsid w:val="00B00465"/>
    <w:rsid w:val="00B043FE"/>
    <w:rsid w:val="00B05744"/>
    <w:rsid w:val="00B0579A"/>
    <w:rsid w:val="00B057D4"/>
    <w:rsid w:val="00B078EA"/>
    <w:rsid w:val="00B07D58"/>
    <w:rsid w:val="00B11A62"/>
    <w:rsid w:val="00B12118"/>
    <w:rsid w:val="00B13454"/>
    <w:rsid w:val="00B165B7"/>
    <w:rsid w:val="00B176B6"/>
    <w:rsid w:val="00B179A3"/>
    <w:rsid w:val="00B201F6"/>
    <w:rsid w:val="00B253F3"/>
    <w:rsid w:val="00B259E7"/>
    <w:rsid w:val="00B2689B"/>
    <w:rsid w:val="00B2727E"/>
    <w:rsid w:val="00B27CB2"/>
    <w:rsid w:val="00B33F97"/>
    <w:rsid w:val="00B34B8E"/>
    <w:rsid w:val="00B35F60"/>
    <w:rsid w:val="00B37209"/>
    <w:rsid w:val="00B41F1C"/>
    <w:rsid w:val="00B4329E"/>
    <w:rsid w:val="00B44C2B"/>
    <w:rsid w:val="00B44F8F"/>
    <w:rsid w:val="00B576EF"/>
    <w:rsid w:val="00B60932"/>
    <w:rsid w:val="00B61189"/>
    <w:rsid w:val="00B63BE5"/>
    <w:rsid w:val="00B63CE2"/>
    <w:rsid w:val="00B73B67"/>
    <w:rsid w:val="00B75C35"/>
    <w:rsid w:val="00B77A6D"/>
    <w:rsid w:val="00B8152D"/>
    <w:rsid w:val="00B819F3"/>
    <w:rsid w:val="00B824BF"/>
    <w:rsid w:val="00B84173"/>
    <w:rsid w:val="00B845AC"/>
    <w:rsid w:val="00B94109"/>
    <w:rsid w:val="00B95F6C"/>
    <w:rsid w:val="00B9694B"/>
    <w:rsid w:val="00B978D8"/>
    <w:rsid w:val="00BA7BD6"/>
    <w:rsid w:val="00BB37CD"/>
    <w:rsid w:val="00BB3D0E"/>
    <w:rsid w:val="00BB7E97"/>
    <w:rsid w:val="00BB7F0C"/>
    <w:rsid w:val="00BC3632"/>
    <w:rsid w:val="00BD0FAC"/>
    <w:rsid w:val="00BD2551"/>
    <w:rsid w:val="00BD4CBA"/>
    <w:rsid w:val="00BD4E94"/>
    <w:rsid w:val="00BD657B"/>
    <w:rsid w:val="00BD7C16"/>
    <w:rsid w:val="00BE14A1"/>
    <w:rsid w:val="00BE26D9"/>
    <w:rsid w:val="00BE3BEC"/>
    <w:rsid w:val="00BE53F1"/>
    <w:rsid w:val="00BE6497"/>
    <w:rsid w:val="00BE79D6"/>
    <w:rsid w:val="00BF0C23"/>
    <w:rsid w:val="00BF1252"/>
    <w:rsid w:val="00BF2216"/>
    <w:rsid w:val="00BF2CD5"/>
    <w:rsid w:val="00BF7D31"/>
    <w:rsid w:val="00C04F55"/>
    <w:rsid w:val="00C05182"/>
    <w:rsid w:val="00C07142"/>
    <w:rsid w:val="00C11835"/>
    <w:rsid w:val="00C123EA"/>
    <w:rsid w:val="00C14E78"/>
    <w:rsid w:val="00C232BF"/>
    <w:rsid w:val="00C269BB"/>
    <w:rsid w:val="00C27941"/>
    <w:rsid w:val="00C27EEC"/>
    <w:rsid w:val="00C417F2"/>
    <w:rsid w:val="00C45E88"/>
    <w:rsid w:val="00C542EE"/>
    <w:rsid w:val="00C564C4"/>
    <w:rsid w:val="00C64394"/>
    <w:rsid w:val="00C66FD5"/>
    <w:rsid w:val="00C71A13"/>
    <w:rsid w:val="00C8036B"/>
    <w:rsid w:val="00C80BBA"/>
    <w:rsid w:val="00C8162B"/>
    <w:rsid w:val="00C81E6F"/>
    <w:rsid w:val="00C87129"/>
    <w:rsid w:val="00C96CE4"/>
    <w:rsid w:val="00CA074F"/>
    <w:rsid w:val="00CA205C"/>
    <w:rsid w:val="00CA60B4"/>
    <w:rsid w:val="00CB2C84"/>
    <w:rsid w:val="00CB5193"/>
    <w:rsid w:val="00CB6C0B"/>
    <w:rsid w:val="00CB78D9"/>
    <w:rsid w:val="00CC32CE"/>
    <w:rsid w:val="00CC38DC"/>
    <w:rsid w:val="00CC3E61"/>
    <w:rsid w:val="00CC464C"/>
    <w:rsid w:val="00CC76F2"/>
    <w:rsid w:val="00CC79CC"/>
    <w:rsid w:val="00CD3189"/>
    <w:rsid w:val="00CD7407"/>
    <w:rsid w:val="00CE1051"/>
    <w:rsid w:val="00CE4CED"/>
    <w:rsid w:val="00CE7E4B"/>
    <w:rsid w:val="00CF6164"/>
    <w:rsid w:val="00CF6328"/>
    <w:rsid w:val="00D01B53"/>
    <w:rsid w:val="00D03CA4"/>
    <w:rsid w:val="00D03FA8"/>
    <w:rsid w:val="00D0658D"/>
    <w:rsid w:val="00D14475"/>
    <w:rsid w:val="00D30DD1"/>
    <w:rsid w:val="00D32F25"/>
    <w:rsid w:val="00D35330"/>
    <w:rsid w:val="00D35598"/>
    <w:rsid w:val="00D36D6D"/>
    <w:rsid w:val="00D505E3"/>
    <w:rsid w:val="00D5092A"/>
    <w:rsid w:val="00D6079D"/>
    <w:rsid w:val="00D60DFD"/>
    <w:rsid w:val="00D6399F"/>
    <w:rsid w:val="00D63C2A"/>
    <w:rsid w:val="00D63F82"/>
    <w:rsid w:val="00D719CC"/>
    <w:rsid w:val="00D8009A"/>
    <w:rsid w:val="00D824CC"/>
    <w:rsid w:val="00D83D6A"/>
    <w:rsid w:val="00D83DDF"/>
    <w:rsid w:val="00D878F1"/>
    <w:rsid w:val="00D937A4"/>
    <w:rsid w:val="00D94EAB"/>
    <w:rsid w:val="00D979CE"/>
    <w:rsid w:val="00D97F23"/>
    <w:rsid w:val="00DA0185"/>
    <w:rsid w:val="00DA05BE"/>
    <w:rsid w:val="00DA1816"/>
    <w:rsid w:val="00DA31D3"/>
    <w:rsid w:val="00DA5A5F"/>
    <w:rsid w:val="00DA5AD1"/>
    <w:rsid w:val="00DA60F2"/>
    <w:rsid w:val="00DB14F9"/>
    <w:rsid w:val="00DB1E76"/>
    <w:rsid w:val="00DB24EC"/>
    <w:rsid w:val="00DB5768"/>
    <w:rsid w:val="00DB662F"/>
    <w:rsid w:val="00DC2F0F"/>
    <w:rsid w:val="00DC5048"/>
    <w:rsid w:val="00DC7AFB"/>
    <w:rsid w:val="00DC7EA3"/>
    <w:rsid w:val="00DD55CA"/>
    <w:rsid w:val="00DD56B4"/>
    <w:rsid w:val="00DE11EE"/>
    <w:rsid w:val="00DE2997"/>
    <w:rsid w:val="00DF19F9"/>
    <w:rsid w:val="00DF25CC"/>
    <w:rsid w:val="00DF27C9"/>
    <w:rsid w:val="00DF5403"/>
    <w:rsid w:val="00E020E1"/>
    <w:rsid w:val="00E0531C"/>
    <w:rsid w:val="00E05601"/>
    <w:rsid w:val="00E05984"/>
    <w:rsid w:val="00E17AB3"/>
    <w:rsid w:val="00E23452"/>
    <w:rsid w:val="00E27021"/>
    <w:rsid w:val="00E308AD"/>
    <w:rsid w:val="00E33D7A"/>
    <w:rsid w:val="00E34847"/>
    <w:rsid w:val="00E40162"/>
    <w:rsid w:val="00E4044D"/>
    <w:rsid w:val="00E422E9"/>
    <w:rsid w:val="00E43E4F"/>
    <w:rsid w:val="00E4452A"/>
    <w:rsid w:val="00E47CD3"/>
    <w:rsid w:val="00E54A2D"/>
    <w:rsid w:val="00E55414"/>
    <w:rsid w:val="00E55E0D"/>
    <w:rsid w:val="00E560E8"/>
    <w:rsid w:val="00E57B00"/>
    <w:rsid w:val="00E606C7"/>
    <w:rsid w:val="00E65506"/>
    <w:rsid w:val="00E72168"/>
    <w:rsid w:val="00E765A5"/>
    <w:rsid w:val="00E839D2"/>
    <w:rsid w:val="00E8677A"/>
    <w:rsid w:val="00E87AAA"/>
    <w:rsid w:val="00E87FBB"/>
    <w:rsid w:val="00E910DC"/>
    <w:rsid w:val="00E9324D"/>
    <w:rsid w:val="00E94AA5"/>
    <w:rsid w:val="00E9648F"/>
    <w:rsid w:val="00E96870"/>
    <w:rsid w:val="00E96D3C"/>
    <w:rsid w:val="00EA12B2"/>
    <w:rsid w:val="00EA3662"/>
    <w:rsid w:val="00EA42F2"/>
    <w:rsid w:val="00EA4EA7"/>
    <w:rsid w:val="00EB4376"/>
    <w:rsid w:val="00EB7B7C"/>
    <w:rsid w:val="00EC3442"/>
    <w:rsid w:val="00EC3CA9"/>
    <w:rsid w:val="00EC7E3F"/>
    <w:rsid w:val="00ED112C"/>
    <w:rsid w:val="00ED359C"/>
    <w:rsid w:val="00ED70DB"/>
    <w:rsid w:val="00ED778B"/>
    <w:rsid w:val="00EE0177"/>
    <w:rsid w:val="00EE31D1"/>
    <w:rsid w:val="00EE3DCD"/>
    <w:rsid w:val="00EE4E63"/>
    <w:rsid w:val="00EF06F4"/>
    <w:rsid w:val="00EF1EEC"/>
    <w:rsid w:val="00EF699F"/>
    <w:rsid w:val="00EF6EAE"/>
    <w:rsid w:val="00EF70AA"/>
    <w:rsid w:val="00F002E0"/>
    <w:rsid w:val="00F016F5"/>
    <w:rsid w:val="00F02CE9"/>
    <w:rsid w:val="00F05491"/>
    <w:rsid w:val="00F06142"/>
    <w:rsid w:val="00F20C5E"/>
    <w:rsid w:val="00F23525"/>
    <w:rsid w:val="00F30356"/>
    <w:rsid w:val="00F358EA"/>
    <w:rsid w:val="00F35924"/>
    <w:rsid w:val="00F409AD"/>
    <w:rsid w:val="00F4277D"/>
    <w:rsid w:val="00F42D7E"/>
    <w:rsid w:val="00F43471"/>
    <w:rsid w:val="00F43EB1"/>
    <w:rsid w:val="00F50D64"/>
    <w:rsid w:val="00F53DB1"/>
    <w:rsid w:val="00F54522"/>
    <w:rsid w:val="00F559E3"/>
    <w:rsid w:val="00F570B4"/>
    <w:rsid w:val="00F60B14"/>
    <w:rsid w:val="00F61E67"/>
    <w:rsid w:val="00F638A3"/>
    <w:rsid w:val="00F67CA4"/>
    <w:rsid w:val="00F70244"/>
    <w:rsid w:val="00F80AE2"/>
    <w:rsid w:val="00F821C0"/>
    <w:rsid w:val="00F82606"/>
    <w:rsid w:val="00F840EA"/>
    <w:rsid w:val="00F9674D"/>
    <w:rsid w:val="00F96D7C"/>
    <w:rsid w:val="00FA033F"/>
    <w:rsid w:val="00FA0A1B"/>
    <w:rsid w:val="00FA0D0C"/>
    <w:rsid w:val="00FA4E6E"/>
    <w:rsid w:val="00FA5B4F"/>
    <w:rsid w:val="00FB5A24"/>
    <w:rsid w:val="00FC0BF7"/>
    <w:rsid w:val="00FC1C92"/>
    <w:rsid w:val="00FC2A02"/>
    <w:rsid w:val="00FC503A"/>
    <w:rsid w:val="00FC5825"/>
    <w:rsid w:val="00FC762D"/>
    <w:rsid w:val="00FC78DC"/>
    <w:rsid w:val="00FD11D8"/>
    <w:rsid w:val="00FD55D8"/>
    <w:rsid w:val="00FD7007"/>
    <w:rsid w:val="00FE0E61"/>
    <w:rsid w:val="00FE0E70"/>
    <w:rsid w:val="00FE1A1B"/>
    <w:rsid w:val="00FE704F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10"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B4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44C2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semiHidden/>
    <w:unhideWhenUsed/>
    <w:rsid w:val="00ED359C"/>
    <w:rPr>
      <w:color w:val="0000FF"/>
      <w:u w:val="single"/>
    </w:rPr>
  </w:style>
  <w:style w:type="character" w:styleId="ad">
    <w:name w:val="Strong"/>
    <w:basedOn w:val="a0"/>
    <w:uiPriority w:val="22"/>
    <w:qFormat/>
    <w:rsid w:val="003424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DFCF-1E12-48E3-AE31-2DBA8C1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Toshiba</cp:lastModifiedBy>
  <cp:revision>8</cp:revision>
  <dcterms:created xsi:type="dcterms:W3CDTF">2022-11-19T12:34:00Z</dcterms:created>
  <dcterms:modified xsi:type="dcterms:W3CDTF">2022-11-19T16:17:00Z</dcterms:modified>
</cp:coreProperties>
</file>